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E" w:rsidRPr="000F1FDC" w:rsidRDefault="0011329E" w:rsidP="00113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1329E" w:rsidRPr="000F1FDC" w:rsidRDefault="0011329E" w:rsidP="00113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олундаевский </w:t>
      </w:r>
      <w:r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11329E" w:rsidRPr="000F1FDC" w:rsidRDefault="0011329E" w:rsidP="001132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 Колундаевский Д С 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11329E" w:rsidRPr="000F1FDC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11329E" w:rsidRPr="000F1FDC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9E" w:rsidRPr="000F1FDC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1329E" w:rsidRPr="000F1FDC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« Колундаевский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329E" w:rsidRPr="000F1FDC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Громова</w:t>
            </w:r>
          </w:p>
        </w:tc>
      </w:tr>
      <w:tr w:rsidR="0011329E" w:rsidRPr="00A657B6" w:rsidTr="00861BCC">
        <w:tc>
          <w:tcPr>
            <w:tcW w:w="3936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1329E" w:rsidRPr="000F1FDC" w:rsidRDefault="0011329E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 2018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29E" w:rsidRDefault="0011329E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29E" w:rsidRDefault="0011329E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Default="00C719E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B6B36">
        <w:rPr>
          <w:rFonts w:ascii="Times New Roman" w:hAnsi="Times New Roman" w:cs="Times New Roman"/>
          <w:b/>
          <w:sz w:val="32"/>
          <w:szCs w:val="32"/>
        </w:rPr>
        <w:t>зимний период</w:t>
      </w:r>
    </w:p>
    <w:p w:rsidR="006A376E" w:rsidRPr="00E66C03" w:rsidRDefault="006A376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9E" w:rsidRDefault="0011329E" w:rsidP="001132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 2018г.</w:t>
      </w:r>
    </w:p>
    <w:p w:rsidR="0011329E" w:rsidRDefault="0011329E" w:rsidP="0011329E">
      <w:pPr>
        <w:spacing w:after="0"/>
        <w:rPr>
          <w:rFonts w:ascii="Times New Roman" w:hAnsi="Times New Roman"/>
          <w:sz w:val="24"/>
          <w:szCs w:val="24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  <w:sz w:val="24"/>
          <w:szCs w:val="24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  <w:sz w:val="20"/>
          <w:szCs w:val="24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rPr>
          <w:rFonts w:ascii="Times New Roman" w:hAnsi="Times New Roman"/>
        </w:rPr>
      </w:pPr>
    </w:p>
    <w:p w:rsidR="0011329E" w:rsidRDefault="0011329E" w:rsidP="0011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29E" w:rsidRDefault="0011329E" w:rsidP="001132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29E" w:rsidRDefault="0011329E" w:rsidP="0011329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11329E" w:rsidRDefault="0011329E" w:rsidP="0011329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E50241" w:rsidRDefault="00E50241" w:rsidP="001132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8C" w:rsidRDefault="008F2C8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8F2C81" w:rsidRDefault="008F2C81" w:rsidP="00C4134F">
      <w:pPr>
        <w:spacing w:after="0"/>
      </w:pP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134F">
        <w:rPr>
          <w:rFonts w:ascii="Times New Roman" w:hAnsi="Times New Roman" w:cs="Times New Roman"/>
          <w:sz w:val="24"/>
          <w:szCs w:val="24"/>
        </w:rPr>
        <w:t>Строго и неукоснительно соблюдать сроки реализации готовой пищи, технологию ее приготов</w:t>
      </w:r>
      <w:r w:rsidRPr="00C4134F">
        <w:rPr>
          <w:rFonts w:ascii="Times New Roman" w:hAnsi="Times New Roman" w:cs="Times New Roman"/>
          <w:sz w:val="24"/>
          <w:szCs w:val="24"/>
        </w:rPr>
        <w:softHyphen/>
        <w:t>ления, фиксировать качественный состав пищи в журнале бракеража готовой продукции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134F">
        <w:rPr>
          <w:rFonts w:ascii="Times New Roman" w:hAnsi="Times New Roman" w:cs="Times New Roman"/>
          <w:sz w:val="24"/>
          <w:szCs w:val="24"/>
        </w:rPr>
        <w:t>Обязательное снятие ежедневной пробы и хранение суточных проб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134F">
        <w:rPr>
          <w:rFonts w:ascii="Times New Roman" w:hAnsi="Times New Roman" w:cs="Times New Roman"/>
          <w:sz w:val="24"/>
          <w:szCs w:val="24"/>
        </w:rPr>
        <w:t>Строго следить, чтобы воспитанники не ели снег, сосульки, не брали в рот незнакомые предметы. Разъяснять воспитанникам опасность простудных и вирусных заболеваний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134F">
        <w:rPr>
          <w:rFonts w:ascii="Times New Roman" w:hAnsi="Times New Roman" w:cs="Times New Roman"/>
          <w:sz w:val="24"/>
          <w:szCs w:val="24"/>
        </w:rPr>
        <w:t>Необходимо ежедневно перед прогулкой осматривать участки. Не допускать наличие опасных для воспитанников предметов: сухостойных деревьев, неструганых досок, гвоздей, битого стекла. Все ямы на территории детского сада должны быть засыпаны, колодцы закрыты тяжелыми крышкам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134F" w:rsidRPr="00C4134F">
        <w:rPr>
          <w:rFonts w:ascii="Times New Roman" w:hAnsi="Times New Roman" w:cs="Times New Roman"/>
          <w:sz w:val="24"/>
          <w:szCs w:val="24"/>
        </w:rPr>
        <w:t xml:space="preserve">Участок должен быть очищен </w:t>
      </w:r>
      <w:r w:rsidR="00C4134F" w:rsidRPr="00DE46C2">
        <w:rPr>
          <w:rFonts w:ascii="Times New Roman" w:hAnsi="Times New Roman" w:cs="Times New Roman"/>
          <w:sz w:val="24"/>
          <w:szCs w:val="24"/>
        </w:rPr>
        <w:t>от снега и посыпан песко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6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Необходимо следить, чтобы ворот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были закрыты на засов, входные двери в здание, двери групповых и других помещений должны быть закрыты, снабжены запо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 xml:space="preserve">рами на высоте, не доступной воспитанникам. Ограждение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А в случае самовольного ухода воспитанника на его розыски немедленно отправлять сотрудника и сообщать о случившемся в ближайшее отделение полици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7.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трудники обязаны постоянно следить за воспитанниками, не оставлять воспитанников без присмотра, не доверять временный присмотр за детьми посторонним лица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8. </w:t>
      </w:r>
      <w:r w:rsidR="00C4134F" w:rsidRPr="00DE46C2">
        <w:rPr>
          <w:rFonts w:ascii="Times New Roman" w:hAnsi="Times New Roman" w:cs="Times New Roman"/>
          <w:sz w:val="24"/>
          <w:szCs w:val="24"/>
        </w:rPr>
        <w:t>Все оборудование на участках (малые игровые формы, физкультурные пособия) должно быть устойчивым, иметь прочные рейки, перила, отвечать возрасту воспитанников и санитарным требованиям. Необходимо следить, чтобы в морозный период воспитанники не прикасались к металлическим конструкциям открытыми частями тела (лицо, руки)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9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организации прогулок, экскурсий за пределы участк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(в случае отсутс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твия запрета по антитеррористической деятельности) необходимо: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нать точное количество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определить место, куда пойдут воспитанник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пройти весь маршрут следования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общить администрации о предстоящем мероприят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в помощь педагогу направить еще кого-либо из сотруднико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>У</w:t>
      </w:r>
      <w:r w:rsidR="00C4134F"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избегать прогулок по оживленным многолюдным улицам, а также магистралям с интен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сивным движением транспорта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134F" w:rsidRPr="00DE46C2">
        <w:rPr>
          <w:rFonts w:ascii="Times New Roman" w:hAnsi="Times New Roman" w:cs="Times New Roman"/>
          <w:bCs/>
          <w:sz w:val="24"/>
          <w:szCs w:val="24"/>
        </w:rPr>
        <w:t>С наступлением холодного периода необходимо:</w:t>
      </w:r>
    </w:p>
    <w:p w:rsidR="001944EC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одевать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ов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 в соответствии с температурными условиями;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ть переохлаждения </w:t>
      </w:r>
      <w:r w:rsidR="00C4134F" w:rsidRPr="00DE46C2">
        <w:rPr>
          <w:rFonts w:ascii="Times New Roman" w:hAnsi="Times New Roman" w:cs="Times New Roman"/>
          <w:sz w:val="24"/>
          <w:szCs w:val="24"/>
        </w:rPr>
        <w:t>или перегревания организма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ам иметь запасные вещ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стоянно следить за температурным и воздушным режимом в помещен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оветривать помещение согласно установленным гигиеническим требованиям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не допускать сквозного проветривания в присутствии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 время прогулки не допускать намокания детской одежды и обув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 возвращении с прогулки снять с воспитанников мокрые вещи и просушить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усилении мороза и ветра воспитанников отвести в помещение детского сада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температуре воздуха ниже -15 °С не допускать статичного положения воспитанников во время прогулок и катания на ледяных дорожках, горках, санках и лыжах без присмотра воспитателя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приеме воспитанников 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>необходимо осмотреть прилегающее здание, входы от образовавшейся наледи, сосулек, схода снега и принять  меры для предотвращения внештатных ситуаций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сложившейся неблагоприятной обстановке схода снега  прием воспитанников осуществлять строго через парадные входы</w:t>
      </w:r>
      <w:r w:rsidRPr="00DE46C2">
        <w:rPr>
          <w:rFonts w:ascii="Times New Roman" w:hAnsi="Times New Roman" w:cs="Times New Roman"/>
          <w:sz w:val="24"/>
          <w:szCs w:val="24"/>
        </w:rPr>
        <w:t>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11. </w:t>
      </w:r>
      <w:r w:rsidR="00C4134F" w:rsidRPr="00DE46C2">
        <w:rPr>
          <w:rFonts w:ascii="Times New Roman" w:hAnsi="Times New Roman" w:cs="Times New Roman"/>
          <w:sz w:val="24"/>
          <w:szCs w:val="24"/>
        </w:rPr>
        <w:t>Родители (законные представители) или лица, их заменяющие, должны передавать воспитанников лично воспитателю или другому сотруднику, принимающему воспитанников в этот день. Родителям (законным представителям) нельзя забирать детей из сада без ведома воспитателя, а также поручать это детям, подросткам в возрасте до 18 лет. Воспитатель должен знать всех лиц, кому родители (законные представители) поручают забрать ребенка, заранее договорившись и познакомившись с ними по представлению родителей.</w:t>
      </w:r>
    </w:p>
    <w:p w:rsidR="00D9695F" w:rsidRPr="00DE46C2" w:rsidRDefault="00D9695F" w:rsidP="00C4134F">
      <w:pPr>
        <w:spacing w:after="0"/>
        <w:jc w:val="both"/>
        <w:rPr>
          <w:rStyle w:val="FontStyle72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DE46C2" w:rsidRDefault="00725B0F" w:rsidP="00C41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6C2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E46C2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490" w:rsidRDefault="00252490" w:rsidP="0098668C">
      <w:pPr>
        <w:spacing w:after="0" w:line="240" w:lineRule="auto"/>
      </w:pPr>
      <w:r>
        <w:separator/>
      </w:r>
    </w:p>
  </w:endnote>
  <w:endnote w:type="continuationSeparator" w:id="1">
    <w:p w:rsidR="00252490" w:rsidRDefault="0025249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BF052D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11329E">
          <w:rPr>
            <w:noProof/>
          </w:rPr>
          <w:t>3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490" w:rsidRDefault="00252490" w:rsidP="0098668C">
      <w:pPr>
        <w:spacing w:after="0" w:line="240" w:lineRule="auto"/>
      </w:pPr>
      <w:r>
        <w:separator/>
      </w:r>
    </w:p>
  </w:footnote>
  <w:footnote w:type="continuationSeparator" w:id="1">
    <w:p w:rsidR="00252490" w:rsidRDefault="0025249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BE5C8A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2F4"/>
    <w:multiLevelType w:val="singleLevel"/>
    <w:tmpl w:val="CDC0DB4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5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276"/>
    <w:rsid w:val="000D46BD"/>
    <w:rsid w:val="000D6162"/>
    <w:rsid w:val="000D6237"/>
    <w:rsid w:val="000F11E7"/>
    <w:rsid w:val="00101639"/>
    <w:rsid w:val="001064AC"/>
    <w:rsid w:val="0011329E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944EC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52490"/>
    <w:rsid w:val="00257E2C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179FE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635AB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B4D95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76EB"/>
    <w:rsid w:val="006364AB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4049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05763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37D3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C2FFE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63C4A"/>
    <w:rsid w:val="00B7030E"/>
    <w:rsid w:val="00B71AE6"/>
    <w:rsid w:val="00B71F2C"/>
    <w:rsid w:val="00B85B7C"/>
    <w:rsid w:val="00B85FEB"/>
    <w:rsid w:val="00B956DF"/>
    <w:rsid w:val="00BA079E"/>
    <w:rsid w:val="00BA578C"/>
    <w:rsid w:val="00BA7994"/>
    <w:rsid w:val="00BC263C"/>
    <w:rsid w:val="00BC4B69"/>
    <w:rsid w:val="00BD014F"/>
    <w:rsid w:val="00BF052D"/>
    <w:rsid w:val="00BF5B7F"/>
    <w:rsid w:val="00C06994"/>
    <w:rsid w:val="00C228BC"/>
    <w:rsid w:val="00C4134F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1259"/>
    <w:rsid w:val="00CB5FBC"/>
    <w:rsid w:val="00CF5951"/>
    <w:rsid w:val="00D06C45"/>
    <w:rsid w:val="00D143BC"/>
    <w:rsid w:val="00D2577E"/>
    <w:rsid w:val="00D3167F"/>
    <w:rsid w:val="00D50004"/>
    <w:rsid w:val="00D62B4D"/>
    <w:rsid w:val="00D9695F"/>
    <w:rsid w:val="00DA55B9"/>
    <w:rsid w:val="00DB667A"/>
    <w:rsid w:val="00DC2996"/>
    <w:rsid w:val="00DD0447"/>
    <w:rsid w:val="00DD3D05"/>
    <w:rsid w:val="00DD430D"/>
    <w:rsid w:val="00DD5CA1"/>
    <w:rsid w:val="00DE46C2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024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B6B36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606-291C-4346-AE2D-ED55033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5</cp:revision>
  <dcterms:created xsi:type="dcterms:W3CDTF">2018-06-20T19:54:00Z</dcterms:created>
  <dcterms:modified xsi:type="dcterms:W3CDTF">2021-11-19T03:06:00Z</dcterms:modified>
</cp:coreProperties>
</file>